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bookmarkStart w:id="0" w:name="_GoBack"/>
      <w:bookmarkEnd w:id="0"/>
      <w:r>
        <w:rPr>
          <w:b/>
        </w:rPr>
        <w:t>DATA BUOY COOPERATION PANEL (DBCP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TALY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2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 xml:space="preserve">Please Identify your </w:t>
      </w:r>
      <w:proofErr w:type="gramStart"/>
      <w:r>
        <w:rPr>
          <w:b/>
        </w:rPr>
        <w:t>Programme’s</w:t>
      </w:r>
      <w:proofErr w:type="gramEnd"/>
      <w:r>
        <w:rPr>
          <w:b/>
        </w:rPr>
        <w:t xml:space="preserve"> Major Opportunities and Challenges/Risks during the upcoming year and how DBCP can most effectively assist your Programme.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7E722A" w:rsidRDefault="009D5495" w:rsidP="007E722A">
      <w:pPr>
        <w:pStyle w:val="Paragrafoelenco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 xml:space="preserve">Please Identify your </w:t>
      </w:r>
      <w:proofErr w:type="gramStart"/>
      <w:r>
        <w:rPr>
          <w:b/>
        </w:rPr>
        <w:t>Programme’s</w:t>
      </w:r>
      <w:proofErr w:type="gramEnd"/>
      <w:r>
        <w:rPr>
          <w:b/>
        </w:rPr>
        <w:t xml:space="preserve"> Major Opportunities and Challenges/Risks during the upcoming year and how DBCP may assist your Programme.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529F" w:rsidRPr="003476F6" w:rsidRDefault="0044529F" w:rsidP="004452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val="it-IT"/>
              </w:rPr>
            </w:pPr>
            <w:r w:rsidRPr="0027548F">
              <w:rPr>
                <w:color w:val="auto"/>
                <w:lang w:val="it-IT"/>
              </w:rPr>
              <w:t>Sistema Nazionale per la Protezione dell’Ambiente</w:t>
            </w:r>
            <w:r>
              <w:rPr>
                <w:color w:val="auto"/>
                <w:lang w:val="it-IT"/>
              </w:rPr>
              <w:t xml:space="preserve"> - SNPA</w:t>
            </w:r>
          </w:p>
          <w:p w:rsidR="00C645AF" w:rsidRDefault="0044529F" w:rsidP="004452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National System for Environmental Protection)</w:t>
            </w:r>
          </w:p>
        </w:tc>
      </w:tr>
      <w:tr w:rsidR="00C645AF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44529F" w:rsidP="004452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- 1 moored buoy</w:t>
            </w:r>
            <w:r w:rsidR="007D12A8">
              <w:t xml:space="preserve"> </w:t>
            </w:r>
            <w:r>
              <w:t>(ISPRA)</w:t>
            </w:r>
          </w:p>
        </w:tc>
      </w:tr>
      <w:tr w:rsidR="0044529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- 8 moored buoy</w:t>
            </w:r>
            <w:r w:rsidR="00CF11A9">
              <w:t>s</w:t>
            </w:r>
            <w:r w:rsidR="007D12A8">
              <w:t xml:space="preserve"> </w:t>
            </w:r>
            <w:r>
              <w:t>(ISPRA)</w:t>
            </w:r>
          </w:p>
          <w:p w:rsidR="0044529F" w:rsidRPr="0027548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27548F">
              <w:rPr>
                <w:color w:val="auto"/>
              </w:rPr>
              <w:t>- 1 moored buoy (ARPA E</w:t>
            </w:r>
            <w:r>
              <w:rPr>
                <w:color w:val="auto"/>
              </w:rPr>
              <w:t>milia-Romagna</w:t>
            </w:r>
            <w:r w:rsidRPr="0027548F">
              <w:rPr>
                <w:color w:val="auto"/>
              </w:rPr>
              <w:t>)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27548F">
              <w:rPr>
                <w:color w:val="auto"/>
              </w:rPr>
              <w:t>- 1 moored buoy (ARPA L</w:t>
            </w:r>
            <w:r>
              <w:rPr>
                <w:color w:val="auto"/>
              </w:rPr>
              <w:t>iguria</w:t>
            </w:r>
            <w:r w:rsidRPr="0027548F">
              <w:rPr>
                <w:color w:val="auto"/>
              </w:rPr>
              <w:t>)</w:t>
            </w:r>
          </w:p>
        </w:tc>
      </w:tr>
      <w:tr w:rsidR="0044529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44529F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44529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44529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4452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 ]</w:t>
            </w:r>
          </w:p>
        </w:tc>
      </w:tr>
      <w:tr w:rsidR="0044529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7D12A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FE447F">
              <w:rPr>
                <w:color w:val="auto"/>
              </w:rPr>
              <w:t>Mediterranean Sea</w:t>
            </w:r>
          </w:p>
        </w:tc>
      </w:tr>
      <w:tr w:rsidR="0044529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1</w:t>
            </w:r>
            <w:r w:rsidR="00017EE1">
              <w:t xml:space="preserve"> unmooring</w:t>
            </w:r>
          </w:p>
          <w:p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44529F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Local administrations of the </w:t>
            </w:r>
            <w:r w:rsidRPr="00306B6B">
              <w:t>Italian regions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44529F" w:rsidTr="009D774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Pr="0027548F" w:rsidRDefault="0044529F" w:rsidP="004452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27548F">
              <w:rPr>
                <w:color w:val="auto"/>
              </w:rPr>
              <w:t>- 2 moored buoys (</w:t>
            </w:r>
            <w:proofErr w:type="spellStart"/>
            <w:r w:rsidRPr="0027548F">
              <w:rPr>
                <w:color w:val="auto"/>
              </w:rPr>
              <w:t>Regione</w:t>
            </w:r>
            <w:proofErr w:type="spellEnd"/>
            <w:r w:rsidRPr="0027548F">
              <w:rPr>
                <w:color w:val="auto"/>
              </w:rPr>
              <w:t xml:space="preserve"> Toscana)</w:t>
            </w:r>
          </w:p>
          <w:p w:rsidR="0044529F" w:rsidRDefault="0044529F" w:rsidP="004452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27548F">
              <w:rPr>
                <w:color w:val="auto"/>
              </w:rPr>
              <w:t>- 2 moored buoys (</w:t>
            </w:r>
            <w:proofErr w:type="spellStart"/>
            <w:r w:rsidRPr="0027548F">
              <w:rPr>
                <w:color w:val="auto"/>
              </w:rPr>
              <w:t>Regione</w:t>
            </w:r>
            <w:proofErr w:type="spellEnd"/>
            <w:r w:rsidRPr="0027548F">
              <w:rPr>
                <w:color w:val="auto"/>
              </w:rPr>
              <w:t xml:space="preserve"> Campania)</w:t>
            </w: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44529F" w:rsidTr="009D774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4452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 ]</w:t>
            </w: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 ]</w:t>
            </w:r>
          </w:p>
        </w:tc>
      </w:tr>
      <w:tr w:rsidR="0044529F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FE447F">
              <w:rPr>
                <w:color w:val="auto"/>
              </w:rPr>
              <w:t>Mediterranean Sea</w:t>
            </w:r>
          </w:p>
        </w:tc>
      </w:tr>
      <w:tr w:rsidR="0044529F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NONE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44529F" w:rsidRDefault="004452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44529F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529F" w:rsidRDefault="0044529F" w:rsidP="004452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FE447F">
              <w:rPr>
                <w:color w:val="auto"/>
                <w:lang w:val="it-IT"/>
              </w:rPr>
              <w:t>Istituto Nazionale di Oceanografia e di Geofisica Sperimentale </w:t>
            </w:r>
            <w:r w:rsidRPr="00E2243D">
              <w:rPr>
                <w:lang w:val="it-IT"/>
              </w:rPr>
              <w:t xml:space="preserve"> - OGS</w:t>
            </w:r>
          </w:p>
        </w:tc>
      </w:tr>
      <w:tr w:rsidR="0044529F" w:rsidTr="009D774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7D12A8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Pr="00FE447F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FE447F">
              <w:rPr>
                <w:color w:val="auto"/>
              </w:rPr>
              <w:t>- 2 moored buoys</w:t>
            </w:r>
          </w:p>
          <w:p w:rsidR="007D12A8" w:rsidRPr="00FE447F" w:rsidRDefault="007D12A8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FE447F">
              <w:rPr>
                <w:color w:val="auto"/>
              </w:rPr>
              <w:t>- 1</w:t>
            </w:r>
            <w:r>
              <w:rPr>
                <w:color w:val="auto"/>
              </w:rPr>
              <w:t>5</w:t>
            </w:r>
            <w:r w:rsidRPr="00FE447F">
              <w:rPr>
                <w:color w:val="auto"/>
              </w:rPr>
              <w:t xml:space="preserve"> SVP</w:t>
            </w:r>
          </w:p>
        </w:tc>
      </w:tr>
      <w:tr w:rsidR="007D12A8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Pr="00FE447F" w:rsidRDefault="007D12A8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FE447F">
              <w:rPr>
                <w:color w:val="auto"/>
              </w:rPr>
              <w:t>- 1</w:t>
            </w:r>
            <w:r>
              <w:rPr>
                <w:color w:val="auto"/>
              </w:rPr>
              <w:t>5</w:t>
            </w:r>
            <w:r w:rsidRPr="00FE447F">
              <w:rPr>
                <w:color w:val="auto"/>
              </w:rPr>
              <w:t xml:space="preserve"> SVP</w:t>
            </w:r>
          </w:p>
        </w:tc>
      </w:tr>
      <w:tr w:rsidR="0044529F" w:rsidTr="009D774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7D12A8">
              <w:t xml:space="preserve">  </w:t>
            </w:r>
            <w:r>
              <w:t>]</w:t>
            </w: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7D12A8">
              <w:t xml:space="preserve">  </w:t>
            </w:r>
            <w:r>
              <w:t>]</w:t>
            </w:r>
          </w:p>
        </w:tc>
      </w:tr>
      <w:tr w:rsidR="0044529F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FE447F">
              <w:rPr>
                <w:color w:val="auto"/>
              </w:rPr>
              <w:t>Mediterranean Sea, South Atlantic, South Pacific</w:t>
            </w:r>
          </w:p>
        </w:tc>
      </w:tr>
      <w:tr w:rsidR="0044529F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  <w:r w:rsidR="007D12A8">
              <w:t xml:space="preserve"> NONE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44529F" w:rsidRDefault="004452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44529F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529F" w:rsidRDefault="007D12A8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686914">
              <w:rPr>
                <w:color w:val="auto"/>
                <w:lang w:val="it-IT"/>
              </w:rPr>
              <w:t>Agenzia nazionale per le nuove tecnologie, l'energia e lo sviluppo economico sostenibile</w:t>
            </w:r>
            <w:r w:rsidRPr="00E2243D">
              <w:rPr>
                <w:lang w:val="it-IT"/>
              </w:rPr>
              <w:t xml:space="preserve"> - </w:t>
            </w:r>
            <w:r>
              <w:rPr>
                <w:lang w:val="it-IT"/>
              </w:rPr>
              <w:t>ENEA</w:t>
            </w:r>
          </w:p>
        </w:tc>
      </w:tr>
      <w:tr w:rsidR="0044529F" w:rsidTr="009D774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7D12A8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FE447F">
              <w:rPr>
                <w:color w:val="auto"/>
              </w:rPr>
              <w:t xml:space="preserve">- </w:t>
            </w:r>
            <w:r>
              <w:rPr>
                <w:color w:val="auto"/>
              </w:rPr>
              <w:t>1</w:t>
            </w:r>
            <w:r w:rsidRPr="00FE447F">
              <w:rPr>
                <w:color w:val="auto"/>
              </w:rPr>
              <w:t xml:space="preserve"> moored buoy</w:t>
            </w:r>
            <w:r>
              <w:rPr>
                <w:color w:val="auto"/>
              </w:rPr>
              <w:t xml:space="preserve"> (elastic beacon)</w:t>
            </w: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44529F" w:rsidTr="009D774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7D12A8">
              <w:t xml:space="preserve">  </w:t>
            </w:r>
            <w:r>
              <w:t>]</w:t>
            </w: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7D12A8">
              <w:t xml:space="preserve">  </w:t>
            </w:r>
            <w:r>
              <w:t>]</w:t>
            </w:r>
          </w:p>
        </w:tc>
      </w:tr>
      <w:tr w:rsidR="0044529F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FE447F">
              <w:rPr>
                <w:color w:val="auto"/>
              </w:rPr>
              <w:t>Mediterranean Sea, South Atlantic, South Pacific</w:t>
            </w:r>
          </w:p>
        </w:tc>
      </w:tr>
      <w:tr w:rsidR="0044529F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  <w:r w:rsidR="007D12A8">
              <w:t xml:space="preserve"> NONE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.</w:t>
            </w:r>
          </w:p>
        </w:tc>
      </w:tr>
    </w:tbl>
    <w:p w:rsidR="0044529F" w:rsidRDefault="004452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44529F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529F" w:rsidRDefault="00807B1F" w:rsidP="00807B1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color w:val="auto"/>
                <w:lang w:val="it-IT"/>
              </w:rPr>
              <w:t>Istituto Nazionale di Geofisica e Vulcanologia (INGV)</w:t>
            </w:r>
          </w:p>
        </w:tc>
      </w:tr>
      <w:tr w:rsidR="0044529F" w:rsidTr="009D774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Pr="00FE447F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t xml:space="preserve">- </w:t>
            </w:r>
            <w:r w:rsidR="00807B1F">
              <w:t>4 anchored spar buoys (MEDUSA infrastructure)</w:t>
            </w: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Pr="00FE447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</w:p>
        </w:tc>
      </w:tr>
      <w:tr w:rsidR="0044529F" w:rsidTr="009D774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44529F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44529F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807B1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3B66B3">
              <w:rPr>
                <w:lang w:val="en-US"/>
              </w:rPr>
              <w:t>Mediterranean</w:t>
            </w:r>
            <w:r>
              <w:rPr>
                <w:lang w:val="en-US"/>
              </w:rPr>
              <w:t>-Tyrrhenian</w:t>
            </w:r>
            <w:r w:rsidRPr="003B66B3">
              <w:rPr>
                <w:lang w:val="en-US"/>
              </w:rPr>
              <w:t xml:space="preserve"> Sea</w:t>
            </w:r>
            <w:r>
              <w:rPr>
                <w:lang w:val="en-US"/>
              </w:rPr>
              <w:t xml:space="preserve"> (Gulf of Pozzuoli, Naples)</w:t>
            </w:r>
          </w:p>
        </w:tc>
      </w:tr>
      <w:tr w:rsidR="0044529F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  <w:r w:rsidR="00807B1F">
              <w:t xml:space="preserve"> NONE</w:t>
            </w:r>
          </w:p>
          <w:p w:rsidR="0044529F" w:rsidRDefault="0044529F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44529F" w:rsidRDefault="004452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44529F" w:rsidRDefault="004452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D12A8" w:rsidRPr="003476F6" w:rsidRDefault="007D12A8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val="it-IT"/>
              </w:rPr>
            </w:pPr>
            <w:r w:rsidRPr="0027548F">
              <w:rPr>
                <w:color w:val="auto"/>
                <w:lang w:val="it-IT"/>
              </w:rPr>
              <w:t>Sistema Nazionale per la Protezione dell’Ambiente</w:t>
            </w:r>
            <w:r>
              <w:rPr>
                <w:color w:val="auto"/>
                <w:lang w:val="it-IT"/>
              </w:rPr>
              <w:t xml:space="preserve"> - SNPA</w:t>
            </w:r>
          </w:p>
          <w:p w:rsidR="00C645AF" w:rsidRDefault="007D12A8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National System for Environmental Protection)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7D12A8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27548F">
              <w:rPr>
                <w:color w:val="auto"/>
              </w:rPr>
              <w:t xml:space="preserve">- </w:t>
            </w:r>
            <w:r>
              <w:rPr>
                <w:color w:val="auto"/>
              </w:rPr>
              <w:t>17</w:t>
            </w:r>
            <w:r w:rsidRPr="0027548F">
              <w:rPr>
                <w:color w:val="auto"/>
              </w:rPr>
              <w:t xml:space="preserve"> moored buoy</w:t>
            </w:r>
            <w:r w:rsidR="00CF11A9">
              <w:rPr>
                <w:color w:val="auto"/>
              </w:rPr>
              <w:t>s</w:t>
            </w:r>
            <w:r w:rsidRPr="0027548F">
              <w:rPr>
                <w:color w:val="auto"/>
              </w:rPr>
              <w:t xml:space="preserve"> (ISPRA)</w:t>
            </w:r>
          </w:p>
        </w:tc>
      </w:tr>
      <w:tr w:rsidR="00C645AF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7D12A8">
              <w:t xml:space="preserve">  </w:t>
            </w:r>
            <w:r>
              <w:t>]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7D12A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FE447F">
              <w:rPr>
                <w:color w:val="auto"/>
              </w:rPr>
              <w:t>Mediterranean Sea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7D12A8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Local administrations of the </w:t>
            </w:r>
            <w:r w:rsidRPr="00306B6B">
              <w:t>Italian regions</w:t>
            </w:r>
          </w:p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7D12A8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1646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27548F">
              <w:rPr>
                <w:color w:val="auto"/>
              </w:rPr>
              <w:t xml:space="preserve">- </w:t>
            </w:r>
            <w:r>
              <w:rPr>
                <w:color w:val="auto"/>
              </w:rPr>
              <w:t>4</w:t>
            </w:r>
            <w:r w:rsidRPr="0027548F">
              <w:rPr>
                <w:color w:val="auto"/>
              </w:rPr>
              <w:t xml:space="preserve"> moored buoys (</w:t>
            </w:r>
            <w:r w:rsidR="00164661">
              <w:rPr>
                <w:color w:val="auto"/>
              </w:rPr>
              <w:t>ARPA Calabria</w:t>
            </w:r>
            <w:r w:rsidRPr="0027548F">
              <w:rPr>
                <w:color w:val="auto"/>
              </w:rPr>
              <w:t>)</w:t>
            </w:r>
          </w:p>
        </w:tc>
      </w:tr>
      <w:tr w:rsidR="007D12A8" w:rsidTr="009D774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7D12A8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 ]</w:t>
            </w:r>
          </w:p>
        </w:tc>
      </w:tr>
      <w:tr w:rsidR="007D12A8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 ]</w:t>
            </w:r>
          </w:p>
        </w:tc>
      </w:tr>
      <w:tr w:rsidR="007D12A8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FE447F">
              <w:rPr>
                <w:color w:val="auto"/>
              </w:rPr>
              <w:t>Mediterranean Sea</w:t>
            </w:r>
          </w:p>
        </w:tc>
      </w:tr>
    </w:tbl>
    <w:p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F11A9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color w:val="auto"/>
                <w:lang w:val="it-IT"/>
              </w:rPr>
              <w:t>Istituto Nazionale di Geofisica e Vulcanologia (INGV)</w:t>
            </w:r>
          </w:p>
        </w:tc>
      </w:tr>
      <w:tr w:rsidR="00CF11A9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27548F">
              <w:rPr>
                <w:color w:val="auto"/>
              </w:rPr>
              <w:t xml:space="preserve">- </w:t>
            </w:r>
            <w:r>
              <w:rPr>
                <w:color w:val="auto"/>
              </w:rPr>
              <w:t xml:space="preserve">1 </w:t>
            </w:r>
            <w:r>
              <w:t>anchored spar buoy</w:t>
            </w:r>
          </w:p>
        </w:tc>
      </w:tr>
      <w:tr w:rsidR="00CF11A9" w:rsidTr="009D774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F11A9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F11A9" w:rsidTr="009D774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F11A9" w:rsidTr="009D774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3B66B3">
              <w:rPr>
                <w:lang w:val="en-US"/>
              </w:rPr>
              <w:t>Mediterranean</w:t>
            </w:r>
            <w:r>
              <w:rPr>
                <w:lang w:val="en-US"/>
              </w:rPr>
              <w:t>-Tyrrhenian</w:t>
            </w:r>
            <w:r w:rsidRPr="003B66B3">
              <w:rPr>
                <w:lang w:val="en-US"/>
              </w:rPr>
              <w:t xml:space="preserve"> Sea</w:t>
            </w:r>
            <w:r>
              <w:rPr>
                <w:lang w:val="en-US"/>
              </w:rPr>
              <w:t xml:space="preserve"> (Gulf of Pozzuoli, Naples)</w:t>
            </w:r>
          </w:p>
        </w:tc>
      </w:tr>
    </w:tbl>
    <w:p w:rsidR="00CF11A9" w:rsidRDefault="00CF11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5FB" w:rsidRPr="00E765FB" w:rsidRDefault="00E765FB" w:rsidP="00E765F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ISPRA: </w:t>
            </w:r>
            <w:r w:rsidRPr="00E765FB">
              <w:t xml:space="preserve">Agreement with CNR ISMAR for the comparison of the methodology for measuring sea waves using an </w:t>
            </w:r>
            <w:proofErr w:type="spellStart"/>
            <w:r w:rsidRPr="00E765FB">
              <w:t>accelerometric</w:t>
            </w:r>
            <w:proofErr w:type="spellEnd"/>
            <w:r w:rsidRPr="00E765FB">
              <w:t xml:space="preserve"> buoy with that of a stereo-photogrammetric system in the operational phase</w:t>
            </w:r>
          </w:p>
          <w:p w:rsidR="00C645AF" w:rsidRDefault="0035142B" w:rsidP="0035142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INGV: elastic beacon’s, turret’s, pole’s with float buoyancies, anchor’s, underwater multi-parametric observatories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35142B" w:rsidP="0035142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INGV: CTD, pH, Eh, pCO2, current-meters, MET stations, underwater HD-cameras, APG’s, </w:t>
            </w:r>
            <w:proofErr w:type="spellStart"/>
            <w:r>
              <w:t>Triaxial</w:t>
            </w:r>
            <w:proofErr w:type="spellEnd"/>
            <w:r>
              <w:t xml:space="preserve"> Ocean Bottom Seismometers, </w:t>
            </w:r>
            <w:proofErr w:type="spellStart"/>
            <w:r>
              <w:t>Triaxial</w:t>
            </w:r>
            <w:proofErr w:type="spellEnd"/>
            <w:r>
              <w:t xml:space="preserve"> MEMS accelerometers, </w:t>
            </w:r>
            <w:proofErr w:type="spellStart"/>
            <w:r>
              <w:t>Tiltmeters</w:t>
            </w:r>
            <w:proofErr w:type="spellEnd"/>
            <w:r>
              <w:t>, GNSS’s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BF1DF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G.B. Rossi, G. Nardone, M. Picone, G. </w:t>
            </w:r>
            <w:proofErr w:type="spellStart"/>
            <w:r>
              <w:t>Settanta</w:t>
            </w:r>
            <w:proofErr w:type="spellEnd"/>
            <w:r>
              <w:t xml:space="preserve">, F. Crenna, M. Berardengo (2022), </w:t>
            </w:r>
            <w:r w:rsidR="00CE009B">
              <w:t>Improvement in the Post-Processing of Wave Buoy Data</w:t>
            </w:r>
            <w:r>
              <w:t>.</w:t>
            </w:r>
          </w:p>
          <w:p w:rsidR="00CE009B" w:rsidRDefault="00BF1DFF" w:rsidP="00BF1DF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Proceedings of the </w:t>
            </w:r>
            <w:r w:rsidR="00CE009B">
              <w:t xml:space="preserve">IEEE </w:t>
            </w:r>
            <w:r>
              <w:t>International workshop on metrology for the sea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BF1DF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, 4, 5</w:t>
            </w: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09B" w:rsidRPr="000C133E" w:rsidRDefault="00CE009B" w:rsidP="00BF1DF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lang w:val="it-IT"/>
              </w:rPr>
            </w:pPr>
            <w:r w:rsidRPr="000C133E">
              <w:rPr>
                <w:lang w:val="it-IT"/>
              </w:rPr>
              <w:t>A. de Santis, S. Guardato, et al (2022)</w:t>
            </w:r>
          </w:p>
          <w:p w:rsidR="00CE009B" w:rsidRDefault="00CE009B" w:rsidP="00BF1DF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proofErr w:type="spellStart"/>
            <w:r>
              <w:t>InSEA</w:t>
            </w:r>
            <w:proofErr w:type="spellEnd"/>
            <w:r>
              <w:t xml:space="preserve"> Project: Initiatives in Supporting the consolidation and enhancement of the EMSO infrastructure and </w:t>
            </w:r>
          </w:p>
          <w:p w:rsidR="00CE009B" w:rsidRDefault="00CE009B" w:rsidP="00BF1DF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proofErr w:type="gramStart"/>
            <w:r>
              <w:t>related</w:t>
            </w:r>
            <w:proofErr w:type="gramEnd"/>
            <w:r>
              <w:t xml:space="preserve"> Activities</w:t>
            </w:r>
            <w:r w:rsidR="00BF1DFF">
              <w:t>.</w:t>
            </w:r>
          </w:p>
          <w:p w:rsidR="00CE009B" w:rsidRDefault="00CE009B" w:rsidP="00BF1DF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 xml:space="preserve">Special issue of Frontiers in Marine Science </w:t>
            </w:r>
            <w:r w:rsidR="00BF1DFF">
              <w:t>“</w:t>
            </w:r>
            <w:r>
              <w:t>The Discovery of the Unknown Planet: The Ocean</w:t>
            </w:r>
            <w:r w:rsidR="00BF1DFF">
              <w:t>”</w:t>
            </w:r>
          </w:p>
          <w:p w:rsidR="00C645AF" w:rsidRDefault="00CE009B" w:rsidP="00BF1DF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 xml:space="preserve">Front. Mar. Sci. 9:846701. </w:t>
            </w:r>
            <w:proofErr w:type="spellStart"/>
            <w:r>
              <w:t>doi</w:t>
            </w:r>
            <w:proofErr w:type="spellEnd"/>
            <w:r>
              <w:t>: https://doi.org/10.3389/fmars.2022.84670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E009B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, 2, 3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2B" w:rsidRDefault="0035142B" w:rsidP="0035142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ISPRA: </w:t>
            </w:r>
            <w:r w:rsidR="007D12A8">
              <w:t>Automatic quality control</w:t>
            </w:r>
          </w:p>
          <w:p w:rsidR="00C645AF" w:rsidRDefault="0035142B" w:rsidP="0035142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INGV: Automatic/Manual quality control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35142B" w:rsidP="007D12A8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ISPRA: </w:t>
            </w:r>
            <w:r w:rsidR="007D12A8">
              <w:t>Data transmission is performed via Iridium SBD</w:t>
            </w:r>
          </w:p>
          <w:p w:rsidR="00C645AF" w:rsidRDefault="0035142B" w:rsidP="0035142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INGV: Real-Time Data transmission is performed via GSM/UMTS-4G and 5GHz Wi-Fi routers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35142B" w:rsidP="00CF11A9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INGV: </w:t>
            </w:r>
            <w:r w:rsidR="00CF11A9">
              <w:t>Buoy CFSB (2 years)</w:t>
            </w:r>
          </w:p>
          <w:p w:rsidR="00CF11A9" w:rsidRDefault="0035142B" w:rsidP="00CF11A9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INGV: </w:t>
            </w:r>
            <w:r w:rsidR="00CF11A9">
              <w:t>Buoy CFBA, CFBB, CFBC (20 years)</w:t>
            </w:r>
          </w:p>
          <w:p w:rsidR="00CF11A9" w:rsidRDefault="0035142B" w:rsidP="00CF11A9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INGV: </w:t>
            </w:r>
            <w:r w:rsidR="00CF11A9">
              <w:t>Buoy CFSF (25 years)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lastRenderedPageBreak/>
              <w:t>(d) Data Accessibility</w:t>
            </w:r>
            <w:r w:rsidR="004F2C07">
              <w:rPr>
                <w:rStyle w:val="Rimandonotaapidipagina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2A8" w:rsidRDefault="007D12A8" w:rsidP="007D12A8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60"/>
              <w:rPr>
                <w:color w:val="auto"/>
              </w:rPr>
            </w:pPr>
            <w:r w:rsidRPr="00AB0E34">
              <w:rPr>
                <w:color w:val="auto"/>
              </w:rPr>
              <w:t>ISPRA:</w:t>
            </w:r>
          </w:p>
          <w:p w:rsidR="007D12A8" w:rsidRPr="00AB0E34" w:rsidRDefault="007D12A8" w:rsidP="007D12A8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AB0E3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</w:t>
            </w:r>
            <w:hyperlink r:id="rId11" w:history="1">
              <w:r w:rsidRPr="00912FAD">
                <w:rPr>
                  <w:rStyle w:val="Collegamentoipertestuale"/>
                </w:rPr>
                <w:t>https://www.mareografico.it/</w:t>
              </w:r>
            </w:hyperlink>
            <w:r>
              <w:t xml:space="preserve">, </w:t>
            </w:r>
            <w:hyperlink r:id="rId12" w:history="1">
              <w:r w:rsidRPr="00912FAD">
                <w:rPr>
                  <w:rStyle w:val="Collegamentoipertestuale"/>
                </w:rPr>
                <w:t>http://dati.isprambiente.it/</w:t>
              </w:r>
            </w:hyperlink>
            <w:r w:rsidRPr="00AB0E34">
              <w:rPr>
                <w:color w:val="auto"/>
              </w:rPr>
              <w:t xml:space="preserve"> </w:t>
            </w:r>
          </w:p>
          <w:p w:rsidR="007D12A8" w:rsidRDefault="007D12A8" w:rsidP="007D12A8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ARPA Liguria:</w:t>
            </w:r>
          </w:p>
          <w:p w:rsidR="007D12A8" w:rsidRDefault="007D12A8" w:rsidP="007D12A8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12"/>
            </w:pPr>
            <w:r>
              <w:t xml:space="preserve">      </w:t>
            </w:r>
            <w:hyperlink r:id="rId13" w:history="1">
              <w:r w:rsidRPr="00912FAD">
                <w:rPr>
                  <w:rStyle w:val="Collegamentoipertestuale"/>
                </w:rPr>
                <w:t>http://servizi-meteoliguria.arpal.gov.it/boacapomele.html</w:t>
              </w:r>
            </w:hyperlink>
          </w:p>
          <w:p w:rsidR="007D12A8" w:rsidRDefault="007D12A8" w:rsidP="007D12A8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ARPA Emilia-Romagna:</w:t>
            </w:r>
          </w:p>
          <w:p w:rsidR="007D12A8" w:rsidRPr="00E2243D" w:rsidRDefault="007D12A8" w:rsidP="007D12A8">
            <w:pPr>
              <w:tabs>
                <w:tab w:val="left" w:pos="-1440"/>
                <w:tab w:val="left" w:pos="-72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58" w:hanging="446"/>
              <w:rPr>
                <w:lang w:val="it-IT"/>
              </w:rPr>
            </w:pPr>
            <w:r w:rsidRPr="00E2243D">
              <w:rPr>
                <w:lang w:val="it-IT"/>
              </w:rPr>
              <w:t xml:space="preserve">      </w:t>
            </w:r>
            <w:hyperlink r:id="rId14" w:history="1">
              <w:r w:rsidRPr="00E2243D">
                <w:rPr>
                  <w:rStyle w:val="Collegamentoipertestuale"/>
                  <w:lang w:val="it-IT"/>
                </w:rPr>
                <w:t>https://www.arpae.it/it/temi-ambientali/mare/dati-e-   indicatori/dati-boa-</w:t>
              </w:r>
              <w:proofErr w:type="spellStart"/>
              <w:r w:rsidRPr="00E2243D">
                <w:rPr>
                  <w:rStyle w:val="Collegamentoipertestuale"/>
                  <w:lang w:val="it-IT"/>
                </w:rPr>
                <w:t>ondametrica</w:t>
              </w:r>
              <w:proofErr w:type="spellEnd"/>
            </w:hyperlink>
          </w:p>
          <w:p w:rsidR="007D12A8" w:rsidRPr="00E2243D" w:rsidRDefault="007D12A8" w:rsidP="007D12A8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rPr>
                <w:lang w:val="it-IT"/>
              </w:rPr>
            </w:pPr>
            <w:r w:rsidRPr="00E2243D">
              <w:rPr>
                <w:lang w:val="it-IT"/>
              </w:rPr>
              <w:t xml:space="preserve">Regione Toscana: </w:t>
            </w:r>
            <w:hyperlink r:id="rId15" w:history="1">
              <w:r w:rsidRPr="00E2243D">
                <w:rPr>
                  <w:rStyle w:val="Collegamentoipertestuale"/>
                  <w:lang w:val="it-IT"/>
                </w:rPr>
                <w:t>https://www.sir.toscana.it/pluviometria-pub</w:t>
              </w:r>
            </w:hyperlink>
          </w:p>
          <w:p w:rsidR="00C645AF" w:rsidRDefault="007D12A8" w:rsidP="007D12A8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OGS: </w:t>
            </w:r>
            <w:hyperlink r:id="rId16" w:history="1">
              <w:r w:rsidRPr="00912FAD">
                <w:rPr>
                  <w:rStyle w:val="Collegamentoipertestuale"/>
                </w:rPr>
                <w:t>https://nodc.inogs.it/</w:t>
              </w:r>
            </w:hyperlink>
          </w:p>
          <w:p w:rsidR="00CF11A9" w:rsidRPr="00CF11A9" w:rsidRDefault="00CF11A9" w:rsidP="00CF11A9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CF11A9">
              <w:t>INGV-</w:t>
            </w:r>
            <w:proofErr w:type="spellStart"/>
            <w:r w:rsidRPr="00CF11A9">
              <w:t>Osservatorio</w:t>
            </w:r>
            <w:proofErr w:type="spellEnd"/>
            <w:r w:rsidRPr="00CF11A9">
              <w:t xml:space="preserve"> </w:t>
            </w:r>
            <w:proofErr w:type="spellStart"/>
            <w:r w:rsidRPr="00CF11A9">
              <w:t>Vesuviano</w:t>
            </w:r>
            <w:proofErr w:type="spellEnd"/>
            <w:r w:rsidRPr="00CF11A9">
              <w:t>-Napoli:</w:t>
            </w:r>
          </w:p>
          <w:p w:rsidR="00CF11A9" w:rsidRDefault="00B06802" w:rsidP="00CF11A9">
            <w:pPr>
              <w:tabs>
                <w:tab w:val="left" w:pos="-1440"/>
                <w:tab w:val="left" w:pos="-72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58"/>
            </w:pPr>
            <w:hyperlink r:id="rId17" w:history="1">
              <w:r w:rsidR="00CF11A9" w:rsidRPr="00013A73">
                <w:rPr>
                  <w:rStyle w:val="Collegamentoipertestuale"/>
                  <w:lang w:val="it-IT"/>
                </w:rPr>
                <w:t>http://medusa.ingv.it/index.php</w:t>
              </w:r>
            </w:hyperlink>
          </w:p>
        </w:tc>
      </w:tr>
      <w:tr w:rsidR="00CF11A9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>
              <w:rPr>
                <w:rStyle w:val="Rimandonotaapidipagina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EA8" w:rsidRDefault="00164661" w:rsidP="00CF11A9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ISPRA: </w:t>
            </w:r>
            <w:r w:rsidRPr="00164661">
              <w:t>filling spatial gaps</w:t>
            </w:r>
          </w:p>
          <w:p w:rsidR="00164661" w:rsidRDefault="00164661" w:rsidP="00CF11A9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color w:val="auto"/>
              </w:rPr>
              <w:t>ARPA Calabria</w:t>
            </w:r>
            <w:r>
              <w:t xml:space="preserve">: </w:t>
            </w:r>
            <w:r w:rsidRPr="00164661">
              <w:t>filling spatial gaps</w:t>
            </w:r>
          </w:p>
          <w:p w:rsidR="00CF11A9" w:rsidRPr="00CF11A9" w:rsidRDefault="00CF11A9" w:rsidP="00164661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CF11A9">
              <w:t>INGV</w:t>
            </w:r>
            <w:r w:rsidR="00164661">
              <w:t>:</w:t>
            </w:r>
            <w:r w:rsidRPr="00CF11A9">
              <w:t xml:space="preserve"> </w:t>
            </w:r>
            <w:r w:rsidR="00164661" w:rsidRPr="00164661">
              <w:t>new parameters</w:t>
            </w:r>
            <w:r w:rsidR="00164661" w:rsidRPr="00CF11A9">
              <w:t xml:space="preserve"> </w:t>
            </w:r>
            <w:r w:rsidR="00164661">
              <w:t>(</w:t>
            </w:r>
            <w:r w:rsidRPr="00CF11A9">
              <w:t>CTD, pH, Eh, pCO2</w:t>
            </w:r>
            <w:r w:rsidR="00164661">
              <w:t>)</w:t>
            </w:r>
          </w:p>
        </w:tc>
      </w:tr>
      <w:tr w:rsidR="00CF11A9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>
              <w:rPr>
                <w:rStyle w:val="Rimandonotaapidipagina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9A5" w:rsidRPr="00702AE2" w:rsidRDefault="00B152BB" w:rsidP="002379A5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rPr>
                <w:color w:val="auto"/>
              </w:rPr>
            </w:pPr>
            <w:r w:rsidRPr="00702AE2">
              <w:rPr>
                <w:color w:val="auto"/>
              </w:rPr>
              <w:t xml:space="preserve">Italian national marine data will be available for WIGOS through the WIS Portal of the National Meteorological and Climatological </w:t>
            </w:r>
            <w:proofErr w:type="spellStart"/>
            <w:r w:rsidRPr="00702AE2">
              <w:rPr>
                <w:color w:val="auto"/>
              </w:rPr>
              <w:t>Center</w:t>
            </w:r>
            <w:proofErr w:type="spellEnd"/>
            <w:r w:rsidRPr="00702AE2">
              <w:rPr>
                <w:color w:val="auto"/>
              </w:rPr>
              <w:t xml:space="preserve"> of the Italian Air Force</w:t>
            </w:r>
            <w:r w:rsidR="002379A5">
              <w:rPr>
                <w:color w:val="auto"/>
              </w:rPr>
              <w:t xml:space="preserve"> </w:t>
            </w:r>
            <w:hyperlink r:id="rId18" w:history="1">
              <w:r w:rsidR="002379A5" w:rsidRPr="00100C83">
                <w:rPr>
                  <w:rStyle w:val="Collegamentoipertestuale"/>
                </w:rPr>
                <w:t>https://dcpc.meteoam.it/dw/</w:t>
              </w:r>
            </w:hyperlink>
          </w:p>
        </w:tc>
      </w:tr>
      <w:tr w:rsidR="00CF11A9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>
              <w:rPr>
                <w:rStyle w:val="Rimandonotaapidipagina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P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strike/>
                <w:color w:val="FF0000"/>
              </w:rPr>
            </w:pPr>
          </w:p>
        </w:tc>
      </w:tr>
      <w:tr w:rsidR="00CF11A9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>
              <w:rPr>
                <w:rStyle w:val="Rimandonotaapidipagina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Pr="0035142B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strike/>
                <w:color w:val="FF0000"/>
              </w:rPr>
            </w:pPr>
          </w:p>
        </w:tc>
      </w:tr>
      <w:tr w:rsidR="00CF11A9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Contribution to UN Decade and UN SDGs</w:t>
            </w:r>
            <w:r>
              <w:rPr>
                <w:rStyle w:val="Rimandonotaapidipagina"/>
              </w:rPr>
              <w:footnoteReference w:id="7"/>
            </w:r>
          </w:p>
          <w:p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Pr="0035142B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  <w:rPr>
                <w:strike/>
                <w:color w:val="FF0000"/>
              </w:rPr>
            </w:pPr>
          </w:p>
        </w:tc>
      </w:tr>
      <w:tr w:rsidR="00CF11A9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Default="00CF11A9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) Other (i.e. Impact of COVID19 on observing systems and mitigation efforts)</w:t>
            </w:r>
          </w:p>
          <w:p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A9" w:rsidRPr="0035142B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strike/>
                <w:color w:val="FF0000"/>
              </w:rPr>
            </w:pP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/>
    <w:p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</w:t>
      </w:r>
      <w:proofErr w:type="gramStart"/>
      <w:r>
        <w:t>returned also</w:t>
      </w:r>
      <w:proofErr w:type="gramEnd"/>
      <w:r>
        <w:t xml:space="preserve"> electronically to the Secretariat. A template of the form </w:t>
      </w:r>
      <w:proofErr w:type="gramStart"/>
      <w:r>
        <w:t>can be downloaded</w:t>
      </w:r>
      <w:proofErr w:type="gramEnd"/>
      <w:r>
        <w:t xml:space="preserve"> from the following </w:t>
      </w:r>
      <w:r w:rsidR="1223E421">
        <w:t>SharePoint</w:t>
      </w:r>
      <w:r>
        <w:t xml:space="preserve"> site:</w:t>
      </w:r>
    </w:p>
    <w:p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1" w:name="_gjdgxs" w:colFirst="0" w:colLast="0"/>
      <w:bookmarkEnd w:id="1"/>
    </w:p>
    <w:p w:rsidR="00C645AF" w:rsidRPr="004F2C07" w:rsidRDefault="00B06802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9">
        <w:r w:rsidR="215851E5" w:rsidRPr="36AEFDA2">
          <w:rPr>
            <w:rStyle w:val="Collegamentoipertestuale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:rsidR="00C645AF" w:rsidRPr="00351DFC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351DFC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351DFC" w:rsidRDefault="00C645AF">
      <w:pPr>
        <w:widowControl w:val="0"/>
        <w:spacing w:line="276" w:lineRule="auto"/>
        <w:jc w:val="left"/>
        <w:sectPr w:rsidR="00C645AF" w:rsidRPr="00351DFC" w:rsidSect="004C459C">
          <w:footerReference w:type="default" r:id="rId20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351DFC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351DFC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:rsidTr="00D365D6">
        <w:trPr>
          <w:trHeight w:val="86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351DFC">
        <w:trPr>
          <w:trHeight w:val="400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D365D6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D365D6">
        <w:trPr>
          <w:trHeight w:val="652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F4558F5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21">
              <w:r w:rsidR="007E5AD8" w:rsidRPr="0F4558F5">
                <w:rPr>
                  <w:rStyle w:val="Collegamentoipertestuale"/>
                  <w:sz w:val="20"/>
                  <w:szCs w:val="20"/>
                </w:rPr>
                <w:t>dbcp-tc@jcommops.org</w:t>
              </w:r>
            </w:hyperlink>
            <w:r w:rsidR="00AF25CF" w:rsidRPr="0F4558F5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F4558F5">
              <w:rPr>
                <w:sz w:val="20"/>
                <w:szCs w:val="20"/>
              </w:rPr>
              <w:t xml:space="preserve">and </w:t>
            </w:r>
            <w:hyperlink r:id="rId22">
              <w:r w:rsidR="7940FA49" w:rsidRPr="0F4558F5">
                <w:rPr>
                  <w:rStyle w:val="Collegamentoipertestuale"/>
                  <w:sz w:val="20"/>
                  <w:szCs w:val="20"/>
                </w:rPr>
                <w:t>karen.grissom@noaa.gov</w:t>
              </w:r>
            </w:hyperlink>
            <w:r w:rsidR="7940FA49" w:rsidRPr="0F4558F5">
              <w:rPr>
                <w:sz w:val="20"/>
                <w:szCs w:val="20"/>
              </w:rPr>
              <w:t xml:space="preserve"> </w:t>
            </w:r>
            <w:r w:rsidRPr="0F4558F5">
              <w:rPr>
                <w:sz w:val="20"/>
                <w:szCs w:val="20"/>
              </w:rPr>
              <w:t>)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2" w:name="_30j0zll"/>
      <w:bookmarkEnd w:id="2"/>
      <w:r w:rsidRPr="0F4558F5">
        <w:rPr>
          <w:sz w:val="18"/>
          <w:szCs w:val="18"/>
          <w:u w:val="single"/>
        </w:rPr>
        <w:t>Note</w:t>
      </w:r>
      <w:r w:rsidRPr="0F4558F5">
        <w:rPr>
          <w:sz w:val="18"/>
          <w:szCs w:val="18"/>
        </w:rPr>
        <w:t>:</w:t>
      </w:r>
      <w:r>
        <w:tab/>
      </w:r>
      <w:r w:rsidRPr="0F4558F5">
        <w:rPr>
          <w:sz w:val="18"/>
          <w:szCs w:val="18"/>
        </w:rPr>
        <w:t xml:space="preserve">It is recommended that this form is filled in electronically and returned electronically also to </w:t>
      </w:r>
      <w:proofErr w:type="gramStart"/>
      <w:r w:rsidR="000663DB" w:rsidRPr="0F4558F5">
        <w:rPr>
          <w:sz w:val="18"/>
          <w:szCs w:val="18"/>
        </w:rPr>
        <w:t>Ocean</w:t>
      </w:r>
      <w:r w:rsidRPr="0F4558F5">
        <w:rPr>
          <w:sz w:val="18"/>
          <w:szCs w:val="18"/>
        </w:rPr>
        <w:t>OPS(</w:t>
      </w:r>
      <w:proofErr w:type="gramEnd"/>
      <w:r w:rsidR="00B06802">
        <w:fldChar w:fldCharType="begin"/>
      </w:r>
      <w:r w:rsidR="00B06802">
        <w:instrText xml:space="preserve"> HYPERLINK "mailto:dbcp-tc@jcommops.org" \h </w:instrText>
      </w:r>
      <w:r w:rsidR="00B06802">
        <w:fldChar w:fldCharType="separate"/>
      </w:r>
      <w:r w:rsidR="005F092A" w:rsidRPr="0F4558F5">
        <w:rPr>
          <w:rStyle w:val="Collegamentoipertestuale"/>
          <w:sz w:val="18"/>
          <w:szCs w:val="18"/>
        </w:rPr>
        <w:t>dbcp-tc@jcommops.org</w:t>
      </w:r>
      <w:r w:rsidR="00B06802">
        <w:rPr>
          <w:rStyle w:val="Collegamentoipertestuale"/>
          <w:sz w:val="18"/>
          <w:szCs w:val="18"/>
        </w:rPr>
        <w:fldChar w:fldCharType="end"/>
      </w:r>
      <w:r w:rsidR="00AF25CF" w:rsidRPr="0F4558F5">
        <w:rPr>
          <w:sz w:val="18"/>
          <w:szCs w:val="18"/>
        </w:rPr>
        <w:t xml:space="preserve"> and</w:t>
      </w:r>
      <w:r w:rsidR="00AF25CF" w:rsidRPr="0F4558F5">
        <w:rPr>
          <w:color w:val="0000FF"/>
          <w:sz w:val="18"/>
          <w:szCs w:val="18"/>
        </w:rPr>
        <w:t xml:space="preserve"> </w:t>
      </w:r>
      <w:hyperlink r:id="rId23">
        <w:r w:rsidR="414CB04A" w:rsidRPr="0F4558F5">
          <w:rPr>
            <w:rStyle w:val="Collegamentoipertestuale"/>
            <w:sz w:val="18"/>
            <w:szCs w:val="18"/>
          </w:rPr>
          <w:t>karen.grissom@noaa.gov</w:t>
        </w:r>
      </w:hyperlink>
      <w:r w:rsidR="414CB04A" w:rsidRPr="0F4558F5">
        <w:rPr>
          <w:color w:val="0000FF"/>
          <w:sz w:val="18"/>
          <w:szCs w:val="18"/>
        </w:rPr>
        <w:t xml:space="preserve"> </w:t>
      </w:r>
      <w:r w:rsidRPr="0F4558F5">
        <w:rPr>
          <w:sz w:val="18"/>
          <w:szCs w:val="18"/>
        </w:rPr>
        <w:t xml:space="preserve">). A template of the form </w:t>
      </w:r>
      <w:proofErr w:type="gramStart"/>
      <w:r w:rsidRPr="0F4558F5">
        <w:rPr>
          <w:sz w:val="18"/>
          <w:szCs w:val="18"/>
        </w:rPr>
        <w:t>can be downloaded</w:t>
      </w:r>
      <w:proofErr w:type="gramEnd"/>
      <w:r w:rsidRPr="0F4558F5">
        <w:rPr>
          <w:sz w:val="18"/>
          <w:szCs w:val="18"/>
        </w:rPr>
        <w:t xml:space="preserve"> from the following </w:t>
      </w:r>
      <w:r w:rsidR="1BDBE4D0" w:rsidRPr="0F4558F5">
        <w:rPr>
          <w:sz w:val="18"/>
          <w:szCs w:val="18"/>
        </w:rPr>
        <w:t>SharePoint</w:t>
      </w:r>
      <w:r w:rsidRPr="0F4558F5">
        <w:rPr>
          <w:sz w:val="18"/>
          <w:szCs w:val="18"/>
        </w:rPr>
        <w:t xml:space="preserve"> site: </w:t>
      </w:r>
      <w:hyperlink r:id="rId24">
        <w:r w:rsidR="31C37422" w:rsidRPr="0F4558F5">
          <w:rPr>
            <w:rStyle w:val="Collegamentoipertestuale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0F4558F5">
        <w:rPr>
          <w:sz w:val="18"/>
          <w:szCs w:val="18"/>
        </w:rPr>
        <w:t xml:space="preserve"> </w:t>
      </w:r>
    </w:p>
    <w:p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02" w:rsidRDefault="00B06802">
      <w:r>
        <w:separator/>
      </w:r>
    </w:p>
  </w:endnote>
  <w:endnote w:type="continuationSeparator" w:id="0">
    <w:p w:rsidR="00B06802" w:rsidRDefault="00B0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59C" w:rsidRPr="004C459C" w:rsidRDefault="004C459C" w:rsidP="0066521C">
    <w:pPr>
      <w:pStyle w:val="Pidipagina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02" w:rsidRDefault="00B06802">
      <w:r>
        <w:separator/>
      </w:r>
    </w:p>
  </w:footnote>
  <w:footnote w:type="continuationSeparator" w:id="0">
    <w:p w:rsidR="00B06802" w:rsidRDefault="00B06802">
      <w:r>
        <w:continuationSeparator/>
      </w:r>
    </w:p>
  </w:footnote>
  <w:footnote w:id="1">
    <w:p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:rsidR="004F2C07" w:rsidRPr="004F2C07" w:rsidRDefault="004F2C07" w:rsidP="009B21E5">
      <w:pPr>
        <w:pStyle w:val="Testonotaapidipagina"/>
        <w:ind w:left="142" w:hanging="142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:rsidR="00CF11A9" w:rsidRPr="004F2C07" w:rsidRDefault="00CF11A9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:rsidR="00CF11A9" w:rsidRPr="004F2C07" w:rsidRDefault="00CF11A9" w:rsidP="004F2C0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:rsidR="00CF11A9" w:rsidRPr="00D87EAD" w:rsidRDefault="00CF11A9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D87EAD">
        <w:rPr>
          <w:sz w:val="16"/>
          <w:szCs w:val="16"/>
        </w:rPr>
        <w:t xml:space="preserve">What additional requirements (other than climate) does your organization have that </w:t>
      </w:r>
      <w:proofErr w:type="gramStart"/>
      <w:r w:rsidRPr="00D87EAD">
        <w:rPr>
          <w:sz w:val="16"/>
          <w:szCs w:val="16"/>
        </w:rPr>
        <w:t>are currently not adequately addressed</w:t>
      </w:r>
      <w:proofErr w:type="gramEnd"/>
      <w:r w:rsidRPr="00D87EAD">
        <w:rPr>
          <w:sz w:val="16"/>
          <w:szCs w:val="16"/>
        </w:rPr>
        <w:t xml:space="preserve"> by the DBCP?</w:t>
      </w:r>
    </w:p>
  </w:footnote>
  <w:footnote w:id="6">
    <w:p w:rsidR="00CF11A9" w:rsidRPr="00D87EAD" w:rsidRDefault="00CF11A9" w:rsidP="00DF3FF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>
        <w:rPr>
          <w:sz w:val="16"/>
          <w:szCs w:val="16"/>
        </w:rPr>
        <w:t xml:space="preserve"> Global Ocean Observing </w:t>
      </w:r>
      <w:proofErr w:type="gramStart"/>
      <w:r>
        <w:rPr>
          <w:sz w:val="16"/>
          <w:szCs w:val="16"/>
        </w:rPr>
        <w:t>System(</w:t>
      </w:r>
      <w:proofErr w:type="gramEnd"/>
      <w:r>
        <w:rPr>
          <w:sz w:val="16"/>
          <w:szCs w:val="16"/>
        </w:rPr>
        <w:t>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:rsidR="00CF11A9" w:rsidRPr="00D87EAD" w:rsidRDefault="00CF11A9" w:rsidP="00DF3FF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proofErr w:type="gramStart"/>
      <w:r>
        <w:rPr>
          <w:sz w:val="16"/>
          <w:szCs w:val="16"/>
        </w:rPr>
        <w:t>Gloas</w:t>
      </w:r>
      <w:proofErr w:type="spellEnd"/>
      <w:r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AF"/>
    <w:rsid w:val="000160C2"/>
    <w:rsid w:val="00017EE1"/>
    <w:rsid w:val="000663DB"/>
    <w:rsid w:val="000A2F9A"/>
    <w:rsid w:val="000A4926"/>
    <w:rsid w:val="000F0E61"/>
    <w:rsid w:val="000F3A52"/>
    <w:rsid w:val="00164661"/>
    <w:rsid w:val="001A409F"/>
    <w:rsid w:val="001C3C28"/>
    <w:rsid w:val="001C74C9"/>
    <w:rsid w:val="001E1C25"/>
    <w:rsid w:val="001E7723"/>
    <w:rsid w:val="002379A5"/>
    <w:rsid w:val="00253B0A"/>
    <w:rsid w:val="00327FEA"/>
    <w:rsid w:val="0035142B"/>
    <w:rsid w:val="00351DFC"/>
    <w:rsid w:val="00351E99"/>
    <w:rsid w:val="003C1177"/>
    <w:rsid w:val="0044529F"/>
    <w:rsid w:val="004C459C"/>
    <w:rsid w:val="004D6141"/>
    <w:rsid w:val="004E5DFD"/>
    <w:rsid w:val="004F2C07"/>
    <w:rsid w:val="00580AB6"/>
    <w:rsid w:val="005F092A"/>
    <w:rsid w:val="00632026"/>
    <w:rsid w:val="00635EA8"/>
    <w:rsid w:val="0066521C"/>
    <w:rsid w:val="006F7277"/>
    <w:rsid w:val="00702AE2"/>
    <w:rsid w:val="00706ED6"/>
    <w:rsid w:val="0076049C"/>
    <w:rsid w:val="00791C94"/>
    <w:rsid w:val="007A0B37"/>
    <w:rsid w:val="007D12A8"/>
    <w:rsid w:val="007E5AD8"/>
    <w:rsid w:val="007E722A"/>
    <w:rsid w:val="0080104C"/>
    <w:rsid w:val="00807B1F"/>
    <w:rsid w:val="009B21E5"/>
    <w:rsid w:val="009D5495"/>
    <w:rsid w:val="00AF25CF"/>
    <w:rsid w:val="00B06802"/>
    <w:rsid w:val="00B152BB"/>
    <w:rsid w:val="00B258BA"/>
    <w:rsid w:val="00B81B55"/>
    <w:rsid w:val="00BF1DFF"/>
    <w:rsid w:val="00C645AF"/>
    <w:rsid w:val="00C84DC5"/>
    <w:rsid w:val="00CC2516"/>
    <w:rsid w:val="00CD0A76"/>
    <w:rsid w:val="00CD76D2"/>
    <w:rsid w:val="00CE009B"/>
    <w:rsid w:val="00CF11A9"/>
    <w:rsid w:val="00CF2C0E"/>
    <w:rsid w:val="00D365D6"/>
    <w:rsid w:val="00D42280"/>
    <w:rsid w:val="00D87EAD"/>
    <w:rsid w:val="00DF3FFD"/>
    <w:rsid w:val="00E765FB"/>
    <w:rsid w:val="00EB66B7"/>
    <w:rsid w:val="00EC0BC4"/>
    <w:rsid w:val="00F22F8E"/>
    <w:rsid w:val="00F5160B"/>
    <w:rsid w:val="0D696CA7"/>
    <w:rsid w:val="0F4558F5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14CB04A"/>
    <w:rsid w:val="47E3945F"/>
    <w:rsid w:val="52010CA2"/>
    <w:rsid w:val="5A4CBFE4"/>
    <w:rsid w:val="71825197"/>
    <w:rsid w:val="71A32B4D"/>
    <w:rsid w:val="7940FA49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29BC7-3A2D-4B32-9E7B-642C6575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A0B37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Titolo1">
    <w:name w:val="heading 1"/>
    <w:basedOn w:val="Normale"/>
    <w:next w:val="Normale"/>
    <w:rsid w:val="007A0B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7A0B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7A0B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7A0B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7A0B3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7A0B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rsid w:val="007A0B3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7A0B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rsid w:val="007A0B37"/>
    <w:tblPr>
      <w:tblStyleRowBandSize w:val="1"/>
      <w:tblStyleColBandSize w:val="1"/>
    </w:tblPr>
  </w:style>
  <w:style w:type="table" w:customStyle="1" w:styleId="a0">
    <w:basedOn w:val="Tabellanormale"/>
    <w:rsid w:val="007A0B37"/>
    <w:tblPr>
      <w:tblStyleRowBandSize w:val="1"/>
      <w:tblStyleColBandSize w:val="1"/>
    </w:tblPr>
  </w:style>
  <w:style w:type="table" w:customStyle="1" w:styleId="a1">
    <w:basedOn w:val="Tabellanormale"/>
    <w:rsid w:val="007A0B37"/>
    <w:tblPr>
      <w:tblStyleRowBandSize w:val="1"/>
      <w:tblStyleColBandSize w:val="1"/>
    </w:tblPr>
  </w:style>
  <w:style w:type="table" w:customStyle="1" w:styleId="a2">
    <w:basedOn w:val="Tabellanormale"/>
    <w:rsid w:val="007A0B37"/>
    <w:tblPr>
      <w:tblStyleRowBandSize w:val="1"/>
      <w:tblStyleColBandSize w:val="1"/>
    </w:tblPr>
  </w:style>
  <w:style w:type="table" w:customStyle="1" w:styleId="a3">
    <w:basedOn w:val="Tabellanormale"/>
    <w:rsid w:val="007A0B37"/>
    <w:tblPr>
      <w:tblStyleRowBandSize w:val="1"/>
      <w:tblStyleColBandSize w:val="1"/>
    </w:tblPr>
  </w:style>
  <w:style w:type="table" w:customStyle="1" w:styleId="a4">
    <w:basedOn w:val="Tabellanormale"/>
    <w:rsid w:val="007A0B37"/>
    <w:tblPr>
      <w:tblStyleRowBandSize w:val="1"/>
      <w:tblStyleColBandSize w:val="1"/>
    </w:tblPr>
  </w:style>
  <w:style w:type="table" w:customStyle="1" w:styleId="a5">
    <w:basedOn w:val="Tabellanormale"/>
    <w:rsid w:val="007A0B37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2C0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F2C07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4F2C0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59C"/>
  </w:style>
  <w:style w:type="paragraph" w:styleId="Pidipagina">
    <w:name w:val="footer"/>
    <w:basedOn w:val="Normale"/>
    <w:link w:val="PidipaginaCarattere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59C"/>
  </w:style>
  <w:style w:type="paragraph" w:styleId="Paragrafoelenco">
    <w:name w:val="List Paragraph"/>
    <w:basedOn w:val="Normale"/>
    <w:uiPriority w:val="34"/>
    <w:qFormat/>
    <w:rsid w:val="007E722A"/>
    <w:pPr>
      <w:ind w:left="720"/>
      <w:contextualSpacing/>
    </w:pPr>
  </w:style>
  <w:style w:type="character" w:styleId="Collegamentoipertestuale">
    <w:name w:val="Hyperlink"/>
    <w:uiPriority w:val="99"/>
    <w:unhideWhenUsed/>
    <w:rsid w:val="000A4926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0AB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80AB6"/>
    <w:rPr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0AB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0AB6"/>
    <w:rPr>
      <w:b/>
      <w:bCs/>
      <w:color w:val="00000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7723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E7723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76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65FB"/>
    <w:rPr>
      <w:rFonts w:ascii="Courier New" w:eastAsia="Times New Roman" w:hAnsi="Courier New" w:cs="Courier New"/>
      <w:lang w:val="it-IT" w:eastAsia="it-IT"/>
    </w:rPr>
  </w:style>
  <w:style w:type="character" w:customStyle="1" w:styleId="y2iqfc">
    <w:name w:val="y2iqfc"/>
    <w:basedOn w:val="Carpredefinitoparagrafo"/>
    <w:rsid w:val="00E7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rvizi-meteoliguria.arpal.gov.it/boacapomele.html" TargetMode="External"/><Relationship Id="rId18" Type="http://schemas.openxmlformats.org/officeDocument/2006/relationships/hyperlink" Target="https://dcpc.meteoam.it/dw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bcp-tc@jcommops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ati.isprambiente.it/" TargetMode="External"/><Relationship Id="rId17" Type="http://schemas.openxmlformats.org/officeDocument/2006/relationships/hyperlink" Target="http://medusa.ingv.it/index.ph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odc.inogs.i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eografico.it/" TargetMode="External"/><Relationship Id="rId24" Type="http://schemas.openxmlformats.org/officeDocument/2006/relationships/hyperlink" Target="https://wmoomm.sharepoint.com/:w:/s/wmocpdb/EXsq1FXv0vpHmOjQA-tTobwBMrNnjXnaQok3oudPhKIb3A?e=2IR9W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ir.toscana.it/pluviometria-pub" TargetMode="External"/><Relationship Id="rId23" Type="http://schemas.openxmlformats.org/officeDocument/2006/relationships/hyperlink" Target="mailto:karen.grissom@noa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moomm.sharepoint.com/:w:/s/wmocpdb/EQ1z8KndbxREkzE6RH4NFkkBDdvOItne74OP8f4voMMSbg?e=pgru6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pae.it/it/temi-ambientali/mare/dati-e-%20%20%20indicatori/dati-boa-ondametrica" TargetMode="External"/><Relationship Id="rId22" Type="http://schemas.openxmlformats.org/officeDocument/2006/relationships/hyperlink" Target="mailto:karen.grissom@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3520D-9E02-4269-BF58-70D0686B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Ferla Maurizio</cp:lastModifiedBy>
  <cp:revision>2</cp:revision>
  <dcterms:created xsi:type="dcterms:W3CDTF">2022-09-30T12:22:00Z</dcterms:created>
  <dcterms:modified xsi:type="dcterms:W3CDTF">2022-09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